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1295" w14:textId="338960B7" w:rsidR="004679CD" w:rsidRDefault="004679CD" w:rsidP="003F6A52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GINA CLAYTON</w:t>
      </w:r>
    </w:p>
    <w:p w14:paraId="737984E0" w14:textId="77777777" w:rsidR="004679CD" w:rsidRDefault="004679CD" w:rsidP="003F6A52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</w:p>
    <w:p w14:paraId="783DCE43" w14:textId="4FA3335B" w:rsidR="003F6A52" w:rsidRPr="003F6A52" w:rsidRDefault="000C3BA1" w:rsidP="003F6A52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Professional Development</w:t>
      </w:r>
    </w:p>
    <w:p w14:paraId="783DCE44" w14:textId="77777777" w:rsidR="003F6A52" w:rsidRPr="003F6A52" w:rsidRDefault="003F6A52" w:rsidP="003F6A52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p w14:paraId="5D20F902" w14:textId="015C8721" w:rsidR="008F0BE3" w:rsidRDefault="008F0BE3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ploma of Work Health &amp; Safety (in progress), OSHA</w:t>
      </w:r>
    </w:p>
    <w:p w14:paraId="3FF135E2" w14:textId="42AA1261" w:rsidR="00630D81" w:rsidRDefault="00630D81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cate IV Work Health &amp; Safety, OSHA</w:t>
      </w:r>
    </w:p>
    <w:p w14:paraId="783DCE45" w14:textId="41DD2D55" w:rsidR="003F6A52" w:rsidRP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>Graduate Certificate in Management</w:t>
      </w:r>
      <w:r w:rsidR="0037716D">
        <w:rPr>
          <w:rFonts w:ascii="Arial" w:eastAsia="Times New Roman" w:hAnsi="Arial" w:cs="Arial"/>
        </w:rPr>
        <w:t xml:space="preserve"> (Human Resources)</w:t>
      </w:r>
      <w:r w:rsidRPr="003F6A52">
        <w:rPr>
          <w:rFonts w:ascii="Arial" w:eastAsia="Times New Roman" w:hAnsi="Arial" w:cs="Arial"/>
        </w:rPr>
        <w:t>, USQ</w:t>
      </w:r>
    </w:p>
    <w:p w14:paraId="783DCE46" w14:textId="77777777" w:rsidR="003F6A52" w:rsidRP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 xml:space="preserve">Graduate Certificate in Personnel Practices, CIPD </w:t>
      </w:r>
    </w:p>
    <w:p w14:paraId="783DCE47" w14:textId="77777777" w:rsidR="003F6A52" w:rsidRP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>Quality, Environmental &amp; OHS Management Systems, Exemplar Global</w:t>
      </w:r>
    </w:p>
    <w:p w14:paraId="783DCE48" w14:textId="77777777" w:rsid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>Management Systems Lead Auditor, Exemplar Global</w:t>
      </w:r>
    </w:p>
    <w:p w14:paraId="783DCE49" w14:textId="77777777" w:rsidR="003C233F" w:rsidRDefault="003C233F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ed Professional Auditor – Lead Specialist, Exemplar Global</w:t>
      </w:r>
    </w:p>
    <w:p w14:paraId="783DCE4A" w14:textId="77777777" w:rsidR="0037716D" w:rsidRPr="003F6A52" w:rsidRDefault="0037716D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ed Assessor of Science of Self – DISC, Motivators and Emotional Intelligence</w:t>
      </w:r>
    </w:p>
    <w:p w14:paraId="783DCE4B" w14:textId="77777777" w:rsid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>PRINCE2 Foundation Project Manager, ILX Group</w:t>
      </w:r>
    </w:p>
    <w:p w14:paraId="783DCE4C" w14:textId="77777777" w:rsidR="003B5EE0" w:rsidRPr="003F6A52" w:rsidRDefault="003B5EE0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ecutive Managers Development Program</w:t>
      </w:r>
      <w:r w:rsidR="0053284B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Local Government Managers Australia</w:t>
      </w:r>
    </w:p>
    <w:p w14:paraId="783DCE4D" w14:textId="77777777" w:rsidR="000A2398" w:rsidRDefault="000A2398" w:rsidP="000A2398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0A2398">
        <w:rPr>
          <w:rFonts w:ascii="Arial" w:eastAsia="Times New Roman" w:hAnsi="Arial" w:cs="Arial"/>
        </w:rPr>
        <w:t>Change Agent &amp; Trainer</w:t>
      </w:r>
      <w:r w:rsidR="0053284B">
        <w:rPr>
          <w:rFonts w:ascii="Arial" w:eastAsia="Times New Roman" w:hAnsi="Arial" w:cs="Arial"/>
        </w:rPr>
        <w:t xml:space="preserve">, </w:t>
      </w:r>
      <w:r w:rsidR="003B5EE0">
        <w:rPr>
          <w:rFonts w:ascii="Arial" w:eastAsia="Times New Roman" w:hAnsi="Arial" w:cs="Arial"/>
        </w:rPr>
        <w:t xml:space="preserve">The </w:t>
      </w:r>
      <w:r w:rsidRPr="000A2398">
        <w:rPr>
          <w:rFonts w:ascii="Arial" w:eastAsia="Times New Roman" w:hAnsi="Arial" w:cs="Arial"/>
        </w:rPr>
        <w:t xml:space="preserve">Greenwich </w:t>
      </w:r>
      <w:r w:rsidR="003B5EE0">
        <w:rPr>
          <w:rFonts w:ascii="Arial" w:eastAsia="Times New Roman" w:hAnsi="Arial" w:cs="Arial"/>
        </w:rPr>
        <w:t>Group</w:t>
      </w:r>
    </w:p>
    <w:p w14:paraId="783DCE4E" w14:textId="77777777" w:rsidR="000C3BA1" w:rsidRDefault="000C3BA1" w:rsidP="000A2398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ccredited </w:t>
      </w:r>
      <w:r w:rsidR="003B5EE0">
        <w:rPr>
          <w:rFonts w:ascii="Arial" w:eastAsia="Times New Roman" w:hAnsi="Arial" w:cs="Arial"/>
        </w:rPr>
        <w:t>Personality Behaviour</w:t>
      </w:r>
      <w:r>
        <w:rPr>
          <w:rFonts w:ascii="Arial" w:eastAsia="Times New Roman" w:hAnsi="Arial" w:cs="Arial"/>
        </w:rPr>
        <w:t xml:space="preserve"> Assessor</w:t>
      </w:r>
      <w:r w:rsidR="0053284B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SHL Group</w:t>
      </w:r>
    </w:p>
    <w:p w14:paraId="783DCE4F" w14:textId="77777777" w:rsidR="003B5EE0" w:rsidRPr="000A2398" w:rsidRDefault="003B5EE0" w:rsidP="000A2398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rtified Profiler 360* Feedback Facilitator</w:t>
      </w:r>
      <w:r w:rsidR="0053284B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ersonality Decisions International</w:t>
      </w:r>
    </w:p>
    <w:p w14:paraId="783DCE50" w14:textId="77777777" w:rsidR="003F6A52" w:rsidRP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>Cert IV Workplace Trainer &amp; Assessor, AIM</w:t>
      </w:r>
    </w:p>
    <w:p w14:paraId="783DCE51" w14:textId="77777777" w:rsidR="003F6A52" w:rsidRDefault="003F6A52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F6A52">
        <w:rPr>
          <w:rFonts w:ascii="Arial" w:eastAsia="Times New Roman" w:hAnsi="Arial" w:cs="Arial"/>
        </w:rPr>
        <w:t>Certified Rehab Coordinator, WHSO &amp; Risk Assessor, Chamber of Commerce</w:t>
      </w:r>
    </w:p>
    <w:p w14:paraId="783DCE52" w14:textId="77777777" w:rsidR="0044413A" w:rsidRDefault="00A21309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44413A">
        <w:rPr>
          <w:rFonts w:ascii="Arial" w:eastAsia="Times New Roman" w:hAnsi="Arial" w:cs="Arial"/>
        </w:rPr>
        <w:t>Manual Handling Risk Assessor &amp; Trainer</w:t>
      </w:r>
      <w:r w:rsidR="0053284B">
        <w:rPr>
          <w:rFonts w:ascii="Arial" w:eastAsia="Times New Roman" w:hAnsi="Arial" w:cs="Arial"/>
        </w:rPr>
        <w:t xml:space="preserve">, </w:t>
      </w:r>
      <w:r w:rsidR="0044413A" w:rsidRPr="0044413A">
        <w:rPr>
          <w:rFonts w:ascii="Arial" w:eastAsia="Times New Roman" w:hAnsi="Arial" w:cs="Arial"/>
        </w:rPr>
        <w:t xml:space="preserve">Institute Occupational Safety &amp; Health </w:t>
      </w:r>
    </w:p>
    <w:p w14:paraId="783DCE53" w14:textId="77777777" w:rsidR="0044413A" w:rsidRPr="0044413A" w:rsidRDefault="0044413A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44413A">
        <w:rPr>
          <w:rFonts w:ascii="Arial" w:eastAsia="Times New Roman" w:hAnsi="Arial" w:cs="Arial"/>
        </w:rPr>
        <w:t>Risk &amp; Hazard Assessor</w:t>
      </w:r>
      <w:r w:rsidR="0053284B">
        <w:rPr>
          <w:rFonts w:ascii="Arial" w:eastAsia="Times New Roman" w:hAnsi="Arial" w:cs="Arial"/>
        </w:rPr>
        <w:t xml:space="preserve">, </w:t>
      </w:r>
      <w:r w:rsidRPr="0044413A">
        <w:rPr>
          <w:rFonts w:ascii="Arial" w:eastAsia="Times New Roman" w:hAnsi="Arial" w:cs="Arial"/>
        </w:rPr>
        <w:t xml:space="preserve">National Safety Council </w:t>
      </w:r>
    </w:p>
    <w:p w14:paraId="783DCE54" w14:textId="77777777" w:rsidR="00A21309" w:rsidRDefault="00A21309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place Health &amp; Safety Officer, Commerce QLD</w:t>
      </w:r>
    </w:p>
    <w:p w14:paraId="783DCE55" w14:textId="77777777" w:rsidR="003B5EE0" w:rsidRDefault="003B5EE0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Construction Induction White Card</w:t>
      </w:r>
      <w:r w:rsidR="0053284B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Blue Dog Training </w:t>
      </w:r>
    </w:p>
    <w:p w14:paraId="783DCE56" w14:textId="77777777" w:rsidR="00A21309" w:rsidRDefault="00A21309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ploma in Hotel Management</w:t>
      </w:r>
      <w:r w:rsidR="0053284B">
        <w:rPr>
          <w:rFonts w:ascii="Arial" w:eastAsia="Times New Roman" w:hAnsi="Arial" w:cs="Arial"/>
        </w:rPr>
        <w:t xml:space="preserve">, </w:t>
      </w:r>
      <w:r w:rsidR="00DC7E02">
        <w:rPr>
          <w:rFonts w:ascii="Arial" w:eastAsia="Times New Roman" w:hAnsi="Arial" w:cs="Arial"/>
        </w:rPr>
        <w:t>Stott’s</w:t>
      </w:r>
      <w:r w:rsidR="000C3BA1">
        <w:rPr>
          <w:rFonts w:ascii="Arial" w:eastAsia="Times New Roman" w:hAnsi="Arial" w:cs="Arial"/>
        </w:rPr>
        <w:t xml:space="preserve"> College</w:t>
      </w:r>
    </w:p>
    <w:p w14:paraId="783DCE57" w14:textId="77777777" w:rsidR="00A21309" w:rsidRDefault="00A21309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ploma in Catering</w:t>
      </w:r>
      <w:r w:rsidR="0053284B">
        <w:rPr>
          <w:rFonts w:ascii="Arial" w:eastAsia="Times New Roman" w:hAnsi="Arial" w:cs="Arial"/>
        </w:rPr>
        <w:t xml:space="preserve">, </w:t>
      </w:r>
      <w:r w:rsidR="00DC7E02">
        <w:rPr>
          <w:rFonts w:ascii="Arial" w:eastAsia="Times New Roman" w:hAnsi="Arial" w:cs="Arial"/>
        </w:rPr>
        <w:t xml:space="preserve">Highland’s College </w:t>
      </w:r>
    </w:p>
    <w:p w14:paraId="783DCE58" w14:textId="77777777" w:rsidR="00A21309" w:rsidRPr="003F6A52" w:rsidRDefault="00A21309" w:rsidP="003F6A5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od Supervisor, Goulbourn Valley Food Safety Services </w:t>
      </w:r>
    </w:p>
    <w:p w14:paraId="783DCE59" w14:textId="77777777" w:rsidR="00161583" w:rsidRPr="00161583" w:rsidRDefault="00161583" w:rsidP="00161583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</w:p>
    <w:p w14:paraId="783DCE5A" w14:textId="77777777" w:rsidR="0037716D" w:rsidRDefault="0037716D" w:rsidP="00A21309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Industry Experience</w:t>
      </w:r>
    </w:p>
    <w:p w14:paraId="783DCE5B" w14:textId="77777777" w:rsidR="009C0F70" w:rsidRDefault="009C0F70" w:rsidP="009C0F70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iCs/>
          <w:szCs w:val="20"/>
        </w:rPr>
      </w:pPr>
    </w:p>
    <w:p w14:paraId="783DCE5C" w14:textId="77777777" w:rsidR="009C0F70" w:rsidRDefault="009C0F70" w:rsidP="009C0F70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iCs/>
          <w:szCs w:val="20"/>
        </w:rPr>
      </w:pPr>
      <w:r w:rsidRPr="00910948">
        <w:rPr>
          <w:rFonts w:ascii="Arial" w:eastAsia="Times New Roman" w:hAnsi="Arial" w:cs="Times New Roman"/>
          <w:iCs/>
          <w:szCs w:val="20"/>
        </w:rPr>
        <w:t xml:space="preserve">I </w:t>
      </w:r>
      <w:r w:rsidR="00980A10">
        <w:rPr>
          <w:rFonts w:ascii="Arial" w:eastAsia="Times New Roman" w:hAnsi="Arial" w:cs="Times New Roman"/>
          <w:iCs/>
          <w:szCs w:val="20"/>
        </w:rPr>
        <w:t>work</w:t>
      </w:r>
      <w:r w:rsidRPr="00910948">
        <w:rPr>
          <w:rFonts w:ascii="Arial" w:eastAsia="Times New Roman" w:hAnsi="Arial" w:cs="Times New Roman"/>
          <w:iCs/>
          <w:szCs w:val="20"/>
        </w:rPr>
        <w:t xml:space="preserve"> </w:t>
      </w:r>
      <w:r>
        <w:rPr>
          <w:rFonts w:ascii="Arial" w:eastAsia="Times New Roman" w:hAnsi="Arial" w:cs="Times New Roman"/>
          <w:iCs/>
          <w:szCs w:val="20"/>
        </w:rPr>
        <w:t xml:space="preserve">with </w:t>
      </w:r>
      <w:r w:rsidRPr="00910948">
        <w:rPr>
          <w:rFonts w:ascii="Arial" w:eastAsia="Times New Roman" w:hAnsi="Arial" w:cs="Times New Roman"/>
          <w:iCs/>
          <w:szCs w:val="20"/>
        </w:rPr>
        <w:t xml:space="preserve">clients in </w:t>
      </w:r>
      <w:r>
        <w:rPr>
          <w:rFonts w:ascii="Arial" w:eastAsia="Times New Roman" w:hAnsi="Arial" w:cs="Times New Roman"/>
          <w:iCs/>
          <w:szCs w:val="20"/>
        </w:rPr>
        <w:t xml:space="preserve">a wide range of </w:t>
      </w:r>
      <w:r w:rsidR="00210221">
        <w:rPr>
          <w:rFonts w:ascii="Arial" w:eastAsia="Times New Roman" w:hAnsi="Arial" w:cs="Times New Roman"/>
          <w:iCs/>
          <w:szCs w:val="20"/>
        </w:rPr>
        <w:t xml:space="preserve">different white collar, blue collar and trade </w:t>
      </w:r>
      <w:r w:rsidRPr="00910948">
        <w:rPr>
          <w:rFonts w:ascii="Arial" w:eastAsia="Times New Roman" w:hAnsi="Arial" w:cs="Times New Roman"/>
          <w:iCs/>
          <w:szCs w:val="20"/>
        </w:rPr>
        <w:t>industries</w:t>
      </w:r>
      <w:r w:rsidR="0076416A">
        <w:rPr>
          <w:rFonts w:ascii="Arial" w:eastAsia="Times New Roman" w:hAnsi="Arial" w:cs="Times New Roman"/>
          <w:iCs/>
          <w:szCs w:val="20"/>
        </w:rPr>
        <w:t xml:space="preserve"> as indicated below</w:t>
      </w:r>
      <w:r>
        <w:rPr>
          <w:rFonts w:ascii="Arial" w:eastAsia="Times New Roman" w:hAnsi="Arial" w:cs="Times New Roman"/>
          <w:iCs/>
          <w:szCs w:val="20"/>
        </w:rPr>
        <w:t>.</w:t>
      </w:r>
      <w:r w:rsidR="008C7AA1">
        <w:rPr>
          <w:rFonts w:ascii="Arial" w:eastAsia="Times New Roman" w:hAnsi="Arial" w:cs="Times New Roman"/>
          <w:iCs/>
          <w:szCs w:val="20"/>
        </w:rPr>
        <w:t xml:space="preserve">  </w:t>
      </w:r>
    </w:p>
    <w:p w14:paraId="783DCE5D" w14:textId="77777777" w:rsidR="0037716D" w:rsidRDefault="0037716D" w:rsidP="00A21309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</w:p>
    <w:p w14:paraId="783DCE5E" w14:textId="77777777" w:rsidR="0028148B" w:rsidRDefault="0028148B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tail </w:t>
      </w:r>
      <w:r w:rsidR="00E26C11">
        <w:rPr>
          <w:rFonts w:ascii="Arial" w:eastAsia="Times New Roman" w:hAnsi="Arial" w:cs="Arial"/>
        </w:rPr>
        <w:t xml:space="preserve">– e.g. General Post Office,  Butchery and Seafood Processing </w:t>
      </w:r>
    </w:p>
    <w:p w14:paraId="783DCE5F" w14:textId="77777777" w:rsidR="0028148B" w:rsidRDefault="0028148B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spitality </w:t>
      </w:r>
      <w:r w:rsidR="00E26C11">
        <w:rPr>
          <w:rFonts w:ascii="Arial" w:eastAsia="Times New Roman" w:hAnsi="Arial" w:cs="Arial"/>
        </w:rPr>
        <w:t xml:space="preserve">– Hotels and Restaurants </w:t>
      </w:r>
    </w:p>
    <w:p w14:paraId="783DCE63" w14:textId="3FD172DB" w:rsidR="00103CF9" w:rsidRPr="00973047" w:rsidRDefault="0037716D" w:rsidP="00103CF9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973047">
        <w:rPr>
          <w:rFonts w:ascii="Arial" w:eastAsia="Times New Roman" w:hAnsi="Arial" w:cs="Arial"/>
        </w:rPr>
        <w:t>Plumbing</w:t>
      </w:r>
      <w:r w:rsidR="00753749" w:rsidRPr="00973047">
        <w:rPr>
          <w:rFonts w:ascii="Arial" w:eastAsia="Times New Roman" w:hAnsi="Arial" w:cs="Arial"/>
        </w:rPr>
        <w:t xml:space="preserve"> / </w:t>
      </w:r>
      <w:r w:rsidR="00382B83" w:rsidRPr="00973047">
        <w:rPr>
          <w:rFonts w:ascii="Arial" w:eastAsia="Times New Roman" w:hAnsi="Arial" w:cs="Arial"/>
        </w:rPr>
        <w:t>Electrical</w:t>
      </w:r>
      <w:r w:rsidR="00973047" w:rsidRPr="00973047">
        <w:rPr>
          <w:rFonts w:ascii="Arial" w:eastAsia="Times New Roman" w:hAnsi="Arial" w:cs="Arial"/>
        </w:rPr>
        <w:t xml:space="preserve"> / </w:t>
      </w:r>
      <w:r w:rsidR="00103CF9" w:rsidRPr="00973047">
        <w:rPr>
          <w:rFonts w:ascii="Arial" w:eastAsia="Times New Roman" w:hAnsi="Arial" w:cs="Arial"/>
        </w:rPr>
        <w:t>Concreting</w:t>
      </w:r>
      <w:r w:rsidR="00973047" w:rsidRPr="00973047">
        <w:rPr>
          <w:rFonts w:ascii="Arial" w:eastAsia="Times New Roman" w:hAnsi="Arial" w:cs="Arial"/>
        </w:rPr>
        <w:t xml:space="preserve"> / </w:t>
      </w:r>
      <w:r w:rsidR="00103CF9" w:rsidRPr="00973047">
        <w:rPr>
          <w:rFonts w:ascii="Arial" w:eastAsia="Times New Roman" w:hAnsi="Arial" w:cs="Arial"/>
        </w:rPr>
        <w:t>Pest Control</w:t>
      </w:r>
    </w:p>
    <w:p w14:paraId="783DCE64" w14:textId="068F6C1E" w:rsidR="0037716D" w:rsidRDefault="0037716D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ufacturing</w:t>
      </w:r>
      <w:r w:rsidR="0028148B">
        <w:rPr>
          <w:rFonts w:ascii="Arial" w:eastAsia="Times New Roman" w:hAnsi="Arial" w:cs="Arial"/>
        </w:rPr>
        <w:t xml:space="preserve"> – Agricultural </w:t>
      </w:r>
      <w:r w:rsidR="00973047">
        <w:rPr>
          <w:rFonts w:ascii="Arial" w:eastAsia="Times New Roman" w:hAnsi="Arial" w:cs="Arial"/>
        </w:rPr>
        <w:t xml:space="preserve">/ Food </w:t>
      </w:r>
      <w:r w:rsidR="0028148B">
        <w:rPr>
          <w:rFonts w:ascii="Arial" w:eastAsia="Times New Roman" w:hAnsi="Arial" w:cs="Arial"/>
        </w:rPr>
        <w:t xml:space="preserve"> </w:t>
      </w:r>
    </w:p>
    <w:p w14:paraId="783DCE65" w14:textId="1B7FEA69" w:rsidR="0037716D" w:rsidRDefault="0037716D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ministration</w:t>
      </w:r>
      <w:r w:rsidR="00BF10E2">
        <w:rPr>
          <w:rFonts w:ascii="Arial" w:eastAsia="Times New Roman" w:hAnsi="Arial" w:cs="Arial"/>
        </w:rPr>
        <w:t>; including audio typ</w:t>
      </w:r>
      <w:r w:rsidR="0070334D">
        <w:rPr>
          <w:rFonts w:ascii="Arial" w:eastAsia="Times New Roman" w:hAnsi="Arial" w:cs="Arial"/>
        </w:rPr>
        <w:t xml:space="preserve">ist </w:t>
      </w:r>
    </w:p>
    <w:p w14:paraId="783DCE66" w14:textId="3D70CDE9" w:rsidR="0028148B" w:rsidRDefault="0028148B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ruitment </w:t>
      </w:r>
      <w:r w:rsidR="00382B83">
        <w:rPr>
          <w:rFonts w:ascii="Arial" w:eastAsia="Times New Roman" w:hAnsi="Arial" w:cs="Arial"/>
        </w:rPr>
        <w:t xml:space="preserve">– Executive, Trade and Office </w:t>
      </w:r>
    </w:p>
    <w:p w14:paraId="783DCE67" w14:textId="77777777" w:rsidR="00382B83" w:rsidRDefault="00382B83" w:rsidP="00382B8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ribing </w:t>
      </w:r>
      <w:r w:rsidR="005D74B6">
        <w:rPr>
          <w:rFonts w:ascii="Arial" w:eastAsia="Times New Roman" w:hAnsi="Arial" w:cs="Arial"/>
        </w:rPr>
        <w:t xml:space="preserve">– Government Recruitment </w:t>
      </w:r>
    </w:p>
    <w:p w14:paraId="783DCE68" w14:textId="77777777" w:rsidR="0028148B" w:rsidRDefault="0028148B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cal, State and Federal Government</w:t>
      </w:r>
    </w:p>
    <w:p w14:paraId="783DCE69" w14:textId="020D532A" w:rsidR="00103CF9" w:rsidRDefault="00103CF9" w:rsidP="00103CF9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rtiary Education  </w:t>
      </w:r>
      <w:r w:rsidR="006F4270">
        <w:rPr>
          <w:rFonts w:ascii="Arial" w:eastAsia="Times New Roman" w:hAnsi="Arial" w:cs="Arial"/>
        </w:rPr>
        <w:t xml:space="preserve">/ Trainers &amp; Assessors </w:t>
      </w:r>
    </w:p>
    <w:p w14:paraId="756F1D89" w14:textId="48B57346" w:rsidR="00BF10E2" w:rsidRDefault="0037716D" w:rsidP="00BF10E2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F10E2">
        <w:rPr>
          <w:rFonts w:ascii="Arial" w:eastAsia="Times New Roman" w:hAnsi="Arial" w:cs="Arial"/>
        </w:rPr>
        <w:t>Marketing</w:t>
      </w:r>
      <w:r w:rsidR="00BF10E2" w:rsidRPr="00BF10E2">
        <w:rPr>
          <w:rFonts w:ascii="Arial" w:eastAsia="Times New Roman" w:hAnsi="Arial" w:cs="Arial"/>
        </w:rPr>
        <w:t xml:space="preserve"> / </w:t>
      </w:r>
      <w:r w:rsidR="0028148B" w:rsidRPr="00BF10E2">
        <w:rPr>
          <w:rFonts w:ascii="Arial" w:eastAsia="Times New Roman" w:hAnsi="Arial" w:cs="Arial"/>
        </w:rPr>
        <w:t xml:space="preserve">Banking </w:t>
      </w:r>
      <w:r w:rsidR="00BF10E2">
        <w:rPr>
          <w:rFonts w:ascii="Arial" w:eastAsia="Times New Roman" w:hAnsi="Arial" w:cs="Arial"/>
        </w:rPr>
        <w:t xml:space="preserve">/ Legal Firms </w:t>
      </w:r>
    </w:p>
    <w:p w14:paraId="783DCE6D" w14:textId="29455131" w:rsidR="0037716D" w:rsidRDefault="0037716D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terinary</w:t>
      </w:r>
      <w:r w:rsidR="007F5BB5">
        <w:rPr>
          <w:rFonts w:ascii="Arial" w:eastAsia="Times New Roman" w:hAnsi="Arial" w:cs="Arial"/>
        </w:rPr>
        <w:t xml:space="preserve"> Practice </w:t>
      </w:r>
    </w:p>
    <w:p w14:paraId="783DCE6F" w14:textId="4CFA7F71" w:rsidR="0037716D" w:rsidRDefault="0037716D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FP Associations</w:t>
      </w:r>
      <w:r w:rsidR="0088508C">
        <w:rPr>
          <w:rFonts w:ascii="Arial" w:eastAsia="Times New Roman" w:hAnsi="Arial" w:cs="Arial"/>
        </w:rPr>
        <w:t xml:space="preserve"> (NFP Discounts too)</w:t>
      </w:r>
    </w:p>
    <w:p w14:paraId="0D3EEFE0" w14:textId="77777777" w:rsidR="007F5BB5" w:rsidRDefault="0037716D" w:rsidP="007F5B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7F5BB5">
        <w:rPr>
          <w:rFonts w:ascii="Arial" w:eastAsia="Times New Roman" w:hAnsi="Arial" w:cs="Arial"/>
        </w:rPr>
        <w:t>Construction</w:t>
      </w:r>
      <w:r w:rsidR="007F5BB5" w:rsidRPr="007F5BB5">
        <w:rPr>
          <w:rFonts w:ascii="Arial" w:eastAsia="Times New Roman" w:hAnsi="Arial" w:cs="Arial"/>
        </w:rPr>
        <w:t xml:space="preserve"> / </w:t>
      </w:r>
      <w:r w:rsidR="0028148B" w:rsidRPr="007F5BB5">
        <w:rPr>
          <w:rFonts w:ascii="Arial" w:eastAsia="Times New Roman" w:hAnsi="Arial" w:cs="Arial"/>
        </w:rPr>
        <w:t xml:space="preserve">Civil Engineering </w:t>
      </w:r>
      <w:r w:rsidR="007F5BB5">
        <w:rPr>
          <w:rFonts w:ascii="Arial" w:eastAsia="Times New Roman" w:hAnsi="Arial" w:cs="Arial"/>
        </w:rPr>
        <w:t xml:space="preserve">/ Vegetation Management </w:t>
      </w:r>
    </w:p>
    <w:p w14:paraId="783DCE73" w14:textId="21F85D03" w:rsidR="00646EE0" w:rsidRPr="00606C3B" w:rsidRDefault="0028148B" w:rsidP="00646EE0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06C3B">
        <w:rPr>
          <w:rFonts w:ascii="Arial" w:eastAsia="Times New Roman" w:hAnsi="Arial" w:cs="Arial"/>
        </w:rPr>
        <w:t xml:space="preserve">Global logistics </w:t>
      </w:r>
      <w:r w:rsidR="001A433C" w:rsidRPr="00606C3B">
        <w:rPr>
          <w:rFonts w:ascii="Arial" w:eastAsia="Times New Roman" w:hAnsi="Arial" w:cs="Arial"/>
        </w:rPr>
        <w:t xml:space="preserve">/ Courier Services </w:t>
      </w:r>
      <w:r w:rsidR="00606C3B" w:rsidRPr="00606C3B">
        <w:rPr>
          <w:rFonts w:ascii="Arial" w:eastAsia="Times New Roman" w:hAnsi="Arial" w:cs="Arial"/>
        </w:rPr>
        <w:t xml:space="preserve">/ </w:t>
      </w:r>
      <w:r w:rsidR="009D672A">
        <w:rPr>
          <w:rFonts w:ascii="Arial" w:eastAsia="Times New Roman" w:hAnsi="Arial" w:cs="Arial"/>
        </w:rPr>
        <w:t xml:space="preserve">Airlines / </w:t>
      </w:r>
      <w:r w:rsidR="00646EE0" w:rsidRPr="00606C3B">
        <w:rPr>
          <w:rFonts w:ascii="Arial" w:eastAsia="Times New Roman" w:hAnsi="Arial" w:cs="Arial"/>
        </w:rPr>
        <w:t xml:space="preserve">Motorways </w:t>
      </w:r>
    </w:p>
    <w:p w14:paraId="783DCE75" w14:textId="44F4C8A6" w:rsidR="0028148B" w:rsidRDefault="0028148B" w:rsidP="0037716D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tirement Villages</w:t>
      </w:r>
      <w:r w:rsidR="009D672A">
        <w:rPr>
          <w:rFonts w:ascii="Arial" w:eastAsia="Times New Roman" w:hAnsi="Arial" w:cs="Arial"/>
        </w:rPr>
        <w:t xml:space="preserve"> / Health &amp; Support Services </w:t>
      </w:r>
    </w:p>
    <w:p w14:paraId="783DCE76" w14:textId="77777777" w:rsidR="0037716D" w:rsidRPr="0037716D" w:rsidRDefault="0037716D" w:rsidP="0037716D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783DCE77" w14:textId="77777777" w:rsidR="008F7A75" w:rsidRPr="008F7A75" w:rsidRDefault="008F7A75" w:rsidP="00910948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iCs/>
          <w:szCs w:val="20"/>
        </w:rPr>
      </w:pPr>
      <w:r>
        <w:rPr>
          <w:rFonts w:ascii="Arial" w:eastAsia="Times New Roman" w:hAnsi="Arial" w:cs="Times New Roman"/>
          <w:b/>
          <w:iCs/>
          <w:szCs w:val="20"/>
        </w:rPr>
        <w:t xml:space="preserve">Current </w:t>
      </w:r>
      <w:r w:rsidRPr="008F7A75">
        <w:rPr>
          <w:rFonts w:ascii="Arial" w:eastAsia="Times New Roman" w:hAnsi="Arial" w:cs="Times New Roman"/>
          <w:b/>
          <w:iCs/>
          <w:szCs w:val="20"/>
        </w:rPr>
        <w:t>Memberships</w:t>
      </w:r>
    </w:p>
    <w:p w14:paraId="783DCE78" w14:textId="77777777" w:rsidR="008F7A75" w:rsidRDefault="008F7A75" w:rsidP="00910948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iCs/>
          <w:szCs w:val="20"/>
        </w:rPr>
      </w:pPr>
    </w:p>
    <w:p w14:paraId="783DCE79" w14:textId="77777777" w:rsidR="008F7A75" w:rsidRPr="008F7A75" w:rsidRDefault="008F7A75" w:rsidP="008F7A7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8F7A75">
        <w:rPr>
          <w:rFonts w:ascii="Arial" w:eastAsia="Times New Roman" w:hAnsi="Arial" w:cs="Arial"/>
        </w:rPr>
        <w:t>Professional Member</w:t>
      </w:r>
      <w:r w:rsidR="00542F90">
        <w:rPr>
          <w:rFonts w:ascii="Arial" w:eastAsia="Times New Roman" w:hAnsi="Arial" w:cs="Arial"/>
        </w:rPr>
        <w:t xml:space="preserve"> MAHRI</w:t>
      </w:r>
      <w:r w:rsidRPr="008F7A75">
        <w:rPr>
          <w:rFonts w:ascii="Arial" w:eastAsia="Times New Roman" w:hAnsi="Arial" w:cs="Arial"/>
        </w:rPr>
        <w:t>, Australian Human Resources Institute</w:t>
      </w:r>
    </w:p>
    <w:p w14:paraId="783DCE7A" w14:textId="77777777" w:rsidR="008F7A75" w:rsidRDefault="008F7A75" w:rsidP="008F7A7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8F7A75">
        <w:rPr>
          <w:rFonts w:ascii="Arial" w:eastAsia="Times New Roman" w:hAnsi="Arial" w:cs="Arial"/>
        </w:rPr>
        <w:t xml:space="preserve">Member, Townsville Chamber </w:t>
      </w:r>
    </w:p>
    <w:p w14:paraId="036C03E6" w14:textId="77777777" w:rsidR="007F5BB5" w:rsidRDefault="007F5BB5" w:rsidP="007F5BB5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783DCE7D" w14:textId="77777777" w:rsidR="00F069C3" w:rsidRPr="00F069C3" w:rsidRDefault="00F069C3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iCs/>
          <w:szCs w:val="20"/>
        </w:rPr>
      </w:pPr>
      <w:r w:rsidRPr="00F069C3">
        <w:rPr>
          <w:rFonts w:ascii="Arial" w:eastAsia="Times New Roman" w:hAnsi="Arial" w:cs="Times New Roman"/>
          <w:b/>
          <w:iCs/>
          <w:szCs w:val="20"/>
        </w:rPr>
        <w:t>Insurance</w:t>
      </w:r>
      <w:r w:rsidR="000D2D80">
        <w:rPr>
          <w:rFonts w:ascii="Arial" w:eastAsia="Times New Roman" w:hAnsi="Arial" w:cs="Times New Roman"/>
          <w:b/>
          <w:iCs/>
          <w:szCs w:val="20"/>
        </w:rPr>
        <w:t>s</w:t>
      </w:r>
    </w:p>
    <w:p w14:paraId="783DCE7E" w14:textId="77777777" w:rsidR="00F069C3" w:rsidRDefault="00F069C3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iCs/>
          <w:szCs w:val="20"/>
        </w:rPr>
      </w:pPr>
    </w:p>
    <w:p w14:paraId="783DCE7F" w14:textId="77777777" w:rsidR="000D2D80" w:rsidRDefault="000D2D80" w:rsidP="000D2D80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$20m Public Liability Insurance</w:t>
      </w:r>
    </w:p>
    <w:p w14:paraId="783DCE80" w14:textId="77777777" w:rsidR="000D2D80" w:rsidRDefault="000D2D80" w:rsidP="000D2D80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$1m Professional Indemnity Insurance</w:t>
      </w:r>
    </w:p>
    <w:sectPr w:rsidR="000D2D80" w:rsidSect="004679CD">
      <w:headerReference w:type="default" r:id="rId8"/>
      <w:footerReference w:type="default" r:id="rId9"/>
      <w:pgSz w:w="11906" w:h="16838"/>
      <w:pgMar w:top="709" w:right="1274" w:bottom="1440" w:left="1276" w:header="113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CE84" w14:textId="77777777" w:rsidR="00476D90" w:rsidRDefault="00476D90" w:rsidP="00E346AA">
      <w:pPr>
        <w:spacing w:after="0" w:line="240" w:lineRule="auto"/>
      </w:pPr>
      <w:r>
        <w:separator/>
      </w:r>
    </w:p>
  </w:endnote>
  <w:endnote w:type="continuationSeparator" w:id="0">
    <w:p w14:paraId="783DCE85" w14:textId="77777777" w:rsidR="00476D90" w:rsidRDefault="00476D90" w:rsidP="00E3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CE88" w14:textId="77777777" w:rsidR="00E346AA" w:rsidRPr="00D9202D" w:rsidRDefault="00E346AA" w:rsidP="00E346AA">
    <w:pPr>
      <w:pStyle w:val="Header"/>
      <w:ind w:left="-142"/>
      <w:rPr>
        <w:rFonts w:ascii="Arial" w:hAnsi="Arial" w:cs="Arial"/>
        <w:color w:val="8064A2" w:themeColor="accent4"/>
        <w:sz w:val="18"/>
        <w:szCs w:val="18"/>
      </w:rPr>
    </w:pPr>
    <w:r w:rsidRPr="00D9202D">
      <w:rPr>
        <w:rFonts w:ascii="Arial" w:hAnsi="Arial" w:cs="Arial"/>
        <w:color w:val="92CDDC" w:themeColor="accent5" w:themeTint="99"/>
        <w:sz w:val="18"/>
        <w:szCs w:val="18"/>
      </w:rPr>
      <w:t xml:space="preserve">iFreelance | PO Box 458 Deeragun, QLD 4818 | </w:t>
    </w:r>
    <w:r w:rsidR="00A14AE4" w:rsidRPr="00A14AE4">
      <w:rPr>
        <w:rFonts w:ascii="Arial" w:hAnsi="Arial" w:cs="Arial"/>
        <w:sz w:val="18"/>
        <w:szCs w:val="18"/>
      </w:rPr>
      <w:t>ifreelancework</w:t>
    </w:r>
    <w:r w:rsidR="00A14AE4">
      <w:rPr>
        <w:rFonts w:ascii="Arial" w:hAnsi="Arial" w:cs="Arial"/>
        <w:sz w:val="18"/>
        <w:szCs w:val="18"/>
      </w:rPr>
      <w:t>@outlook.com</w:t>
    </w:r>
    <w:r w:rsidRPr="00D9202D">
      <w:rPr>
        <w:rFonts w:ascii="Arial" w:hAnsi="Arial" w:cs="Arial"/>
        <w:color w:val="92CDDC" w:themeColor="accent5" w:themeTint="99"/>
        <w:sz w:val="18"/>
        <w:szCs w:val="18"/>
      </w:rPr>
      <w:t xml:space="preserve"> | 0414 972130 | ABN: 46 758 491 419</w:t>
    </w:r>
    <w:r w:rsidR="00D9202D">
      <w:rPr>
        <w:rFonts w:ascii="Arial" w:hAnsi="Arial" w:cs="Arial"/>
        <w:color w:val="92CDDC" w:themeColor="accent5" w:themeTint="99"/>
        <w:sz w:val="18"/>
        <w:szCs w:val="18"/>
      </w:rPr>
      <w:t xml:space="preserve">   </w:t>
    </w:r>
  </w:p>
  <w:p w14:paraId="783DCE89" w14:textId="77777777" w:rsidR="00E346AA" w:rsidRPr="00E346AA" w:rsidRDefault="00E346A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CE82" w14:textId="77777777" w:rsidR="00476D90" w:rsidRDefault="00476D90" w:rsidP="00E346AA">
      <w:pPr>
        <w:spacing w:after="0" w:line="240" w:lineRule="auto"/>
      </w:pPr>
      <w:r>
        <w:separator/>
      </w:r>
    </w:p>
  </w:footnote>
  <w:footnote w:type="continuationSeparator" w:id="0">
    <w:p w14:paraId="783DCE83" w14:textId="77777777" w:rsidR="00476D90" w:rsidRDefault="00476D90" w:rsidP="00E3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CE86" w14:textId="77777777" w:rsidR="00E346AA" w:rsidRDefault="00751FAD" w:rsidP="00800C32">
    <w:pPr>
      <w:tabs>
        <w:tab w:val="left" w:pos="2640"/>
      </w:tabs>
      <w:autoSpaceDE w:val="0"/>
      <w:autoSpaceDN w:val="0"/>
      <w:adjustRightInd w:val="0"/>
      <w:spacing w:after="0" w:line="240" w:lineRule="auto"/>
    </w:pPr>
    <w:r>
      <w:rPr>
        <w:rFonts w:ascii="Arial" w:eastAsia="Times" w:hAnsi="Arial" w:cs="Arial"/>
        <w:b/>
      </w:rPr>
      <w:tab/>
    </w:r>
    <w:r w:rsidR="006D25C2">
      <w:tab/>
    </w:r>
    <w:r w:rsidR="009E39BF">
      <w:ptab w:relativeTo="margin" w:alignment="right" w:leader="none"/>
    </w:r>
    <w:r w:rsidR="009E39BF">
      <w:ptab w:relativeTo="margin" w:alignment="right" w:leader="none"/>
    </w:r>
  </w:p>
  <w:p w14:paraId="783DCE87" w14:textId="77777777" w:rsidR="00E346AA" w:rsidRPr="00E346AA" w:rsidRDefault="00E346AA">
    <w:pPr>
      <w:pStyle w:val="Header"/>
      <w:rPr>
        <w:sz w:val="20"/>
        <w:szCs w:val="20"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D5F"/>
    <w:multiLevelType w:val="hybridMultilevel"/>
    <w:tmpl w:val="8748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470"/>
    <w:multiLevelType w:val="hybridMultilevel"/>
    <w:tmpl w:val="7CC2C31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881"/>
    <w:multiLevelType w:val="hybridMultilevel"/>
    <w:tmpl w:val="3116A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4FEB"/>
    <w:multiLevelType w:val="hybridMultilevel"/>
    <w:tmpl w:val="592ED662"/>
    <w:lvl w:ilvl="0" w:tplc="C3CCEF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94363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07557"/>
    <w:multiLevelType w:val="hybridMultilevel"/>
    <w:tmpl w:val="C61E1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166D"/>
    <w:multiLevelType w:val="hybridMultilevel"/>
    <w:tmpl w:val="44D6395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34B75"/>
    <w:multiLevelType w:val="hybridMultilevel"/>
    <w:tmpl w:val="E144B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96715">
    <w:abstractNumId w:val="6"/>
  </w:num>
  <w:num w:numId="2" w16cid:durableId="1398748778">
    <w:abstractNumId w:val="3"/>
  </w:num>
  <w:num w:numId="3" w16cid:durableId="381055301">
    <w:abstractNumId w:val="1"/>
  </w:num>
  <w:num w:numId="4" w16cid:durableId="934284923">
    <w:abstractNumId w:val="5"/>
  </w:num>
  <w:num w:numId="5" w16cid:durableId="989015547">
    <w:abstractNumId w:val="0"/>
  </w:num>
  <w:num w:numId="6" w16cid:durableId="975448828">
    <w:abstractNumId w:val="4"/>
  </w:num>
  <w:num w:numId="7" w16cid:durableId="523786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AA"/>
    <w:rsid w:val="000137D9"/>
    <w:rsid w:val="00020B80"/>
    <w:rsid w:val="0005403A"/>
    <w:rsid w:val="00060EF7"/>
    <w:rsid w:val="00062180"/>
    <w:rsid w:val="0006740E"/>
    <w:rsid w:val="000771A0"/>
    <w:rsid w:val="000A2398"/>
    <w:rsid w:val="000C0BD1"/>
    <w:rsid w:val="000C2508"/>
    <w:rsid w:val="000C3BA1"/>
    <w:rsid w:val="000D2D80"/>
    <w:rsid w:val="000F4E94"/>
    <w:rsid w:val="00103CF9"/>
    <w:rsid w:val="001130DF"/>
    <w:rsid w:val="00161583"/>
    <w:rsid w:val="001855D0"/>
    <w:rsid w:val="00192D6E"/>
    <w:rsid w:val="0019349E"/>
    <w:rsid w:val="001A3901"/>
    <w:rsid w:val="001A433C"/>
    <w:rsid w:val="001C5794"/>
    <w:rsid w:val="001D29B6"/>
    <w:rsid w:val="001F5D1D"/>
    <w:rsid w:val="00210221"/>
    <w:rsid w:val="00230377"/>
    <w:rsid w:val="00231BD4"/>
    <w:rsid w:val="00234B7F"/>
    <w:rsid w:val="002616FA"/>
    <w:rsid w:val="00266C02"/>
    <w:rsid w:val="00276BA1"/>
    <w:rsid w:val="0028148B"/>
    <w:rsid w:val="00291C87"/>
    <w:rsid w:val="002B6788"/>
    <w:rsid w:val="002E60C7"/>
    <w:rsid w:val="002F6874"/>
    <w:rsid w:val="003451A5"/>
    <w:rsid w:val="0034632D"/>
    <w:rsid w:val="00374E35"/>
    <w:rsid w:val="0037716D"/>
    <w:rsid w:val="0037726E"/>
    <w:rsid w:val="00382B83"/>
    <w:rsid w:val="00387EC8"/>
    <w:rsid w:val="003B5EE0"/>
    <w:rsid w:val="003C233F"/>
    <w:rsid w:val="003C7EA0"/>
    <w:rsid w:val="003E1907"/>
    <w:rsid w:val="003F6A52"/>
    <w:rsid w:val="00406BF7"/>
    <w:rsid w:val="00413E7B"/>
    <w:rsid w:val="00420443"/>
    <w:rsid w:val="0044413A"/>
    <w:rsid w:val="00453749"/>
    <w:rsid w:val="00464128"/>
    <w:rsid w:val="0046421F"/>
    <w:rsid w:val="004679CD"/>
    <w:rsid w:val="00476D90"/>
    <w:rsid w:val="004B220F"/>
    <w:rsid w:val="004D2326"/>
    <w:rsid w:val="004D5765"/>
    <w:rsid w:val="004E10B1"/>
    <w:rsid w:val="00505E7D"/>
    <w:rsid w:val="00514954"/>
    <w:rsid w:val="0053284B"/>
    <w:rsid w:val="0053454C"/>
    <w:rsid w:val="00542F90"/>
    <w:rsid w:val="005558C6"/>
    <w:rsid w:val="00566E2F"/>
    <w:rsid w:val="00585CC4"/>
    <w:rsid w:val="005920C5"/>
    <w:rsid w:val="005979DF"/>
    <w:rsid w:val="005B0AFA"/>
    <w:rsid w:val="005B23C0"/>
    <w:rsid w:val="005D74B6"/>
    <w:rsid w:val="005F61A2"/>
    <w:rsid w:val="00606C3B"/>
    <w:rsid w:val="00630D81"/>
    <w:rsid w:val="0064318F"/>
    <w:rsid w:val="006435D4"/>
    <w:rsid w:val="00646EE0"/>
    <w:rsid w:val="00654F94"/>
    <w:rsid w:val="00681B93"/>
    <w:rsid w:val="00686EAF"/>
    <w:rsid w:val="006A12BF"/>
    <w:rsid w:val="006B014C"/>
    <w:rsid w:val="006C339B"/>
    <w:rsid w:val="006C7FCB"/>
    <w:rsid w:val="006D25C2"/>
    <w:rsid w:val="006F4270"/>
    <w:rsid w:val="0070334D"/>
    <w:rsid w:val="00711945"/>
    <w:rsid w:val="00713B13"/>
    <w:rsid w:val="007420E5"/>
    <w:rsid w:val="00745292"/>
    <w:rsid w:val="00751FAD"/>
    <w:rsid w:val="00752ACE"/>
    <w:rsid w:val="00753749"/>
    <w:rsid w:val="0076416A"/>
    <w:rsid w:val="0076664F"/>
    <w:rsid w:val="0077057B"/>
    <w:rsid w:val="00790FB8"/>
    <w:rsid w:val="007A1587"/>
    <w:rsid w:val="007A4C26"/>
    <w:rsid w:val="007B0218"/>
    <w:rsid w:val="007C33CB"/>
    <w:rsid w:val="007C680F"/>
    <w:rsid w:val="007C6F56"/>
    <w:rsid w:val="007D571D"/>
    <w:rsid w:val="007F2E41"/>
    <w:rsid w:val="007F5BB5"/>
    <w:rsid w:val="00800C32"/>
    <w:rsid w:val="00804EF2"/>
    <w:rsid w:val="00833B42"/>
    <w:rsid w:val="00843D15"/>
    <w:rsid w:val="0087648E"/>
    <w:rsid w:val="0088508C"/>
    <w:rsid w:val="0089315F"/>
    <w:rsid w:val="0089626E"/>
    <w:rsid w:val="008C26FA"/>
    <w:rsid w:val="008C7AA1"/>
    <w:rsid w:val="008D7109"/>
    <w:rsid w:val="008D74B7"/>
    <w:rsid w:val="008F0BE3"/>
    <w:rsid w:val="008F7A75"/>
    <w:rsid w:val="00910948"/>
    <w:rsid w:val="00910ADD"/>
    <w:rsid w:val="009312A4"/>
    <w:rsid w:val="00973047"/>
    <w:rsid w:val="00980A10"/>
    <w:rsid w:val="00985DA0"/>
    <w:rsid w:val="00987666"/>
    <w:rsid w:val="009A3453"/>
    <w:rsid w:val="009C0F70"/>
    <w:rsid w:val="009D672A"/>
    <w:rsid w:val="009E39BF"/>
    <w:rsid w:val="009E6FBF"/>
    <w:rsid w:val="009F1ED1"/>
    <w:rsid w:val="00A06AF3"/>
    <w:rsid w:val="00A10D61"/>
    <w:rsid w:val="00A12D24"/>
    <w:rsid w:val="00A14AE4"/>
    <w:rsid w:val="00A21309"/>
    <w:rsid w:val="00A31EB8"/>
    <w:rsid w:val="00A6504F"/>
    <w:rsid w:val="00A809BF"/>
    <w:rsid w:val="00AA4E3B"/>
    <w:rsid w:val="00AB7D8D"/>
    <w:rsid w:val="00AC0101"/>
    <w:rsid w:val="00AD4A6A"/>
    <w:rsid w:val="00AD5DC5"/>
    <w:rsid w:val="00B01C53"/>
    <w:rsid w:val="00B11D53"/>
    <w:rsid w:val="00B21A3F"/>
    <w:rsid w:val="00B51CDE"/>
    <w:rsid w:val="00B721F8"/>
    <w:rsid w:val="00B9641F"/>
    <w:rsid w:val="00BC6BE7"/>
    <w:rsid w:val="00BD0DA9"/>
    <w:rsid w:val="00BD2782"/>
    <w:rsid w:val="00BE4B2D"/>
    <w:rsid w:val="00BE6EFF"/>
    <w:rsid w:val="00BF10E2"/>
    <w:rsid w:val="00C01BC7"/>
    <w:rsid w:val="00C03107"/>
    <w:rsid w:val="00C12662"/>
    <w:rsid w:val="00C12F44"/>
    <w:rsid w:val="00C268F3"/>
    <w:rsid w:val="00C34860"/>
    <w:rsid w:val="00C411D3"/>
    <w:rsid w:val="00C42BB7"/>
    <w:rsid w:val="00C801B5"/>
    <w:rsid w:val="00C834F6"/>
    <w:rsid w:val="00C87E0C"/>
    <w:rsid w:val="00C964E5"/>
    <w:rsid w:val="00CD1CDD"/>
    <w:rsid w:val="00CD7CE2"/>
    <w:rsid w:val="00D22E96"/>
    <w:rsid w:val="00D7247E"/>
    <w:rsid w:val="00D81DE5"/>
    <w:rsid w:val="00D85FFE"/>
    <w:rsid w:val="00D9202D"/>
    <w:rsid w:val="00D96FA0"/>
    <w:rsid w:val="00DA1F89"/>
    <w:rsid w:val="00DC1150"/>
    <w:rsid w:val="00DC7E02"/>
    <w:rsid w:val="00DD1702"/>
    <w:rsid w:val="00DE0AEE"/>
    <w:rsid w:val="00E20A04"/>
    <w:rsid w:val="00E26C11"/>
    <w:rsid w:val="00E346AA"/>
    <w:rsid w:val="00E47C06"/>
    <w:rsid w:val="00E60F75"/>
    <w:rsid w:val="00E62190"/>
    <w:rsid w:val="00E70514"/>
    <w:rsid w:val="00EA3297"/>
    <w:rsid w:val="00EA7310"/>
    <w:rsid w:val="00EA752D"/>
    <w:rsid w:val="00EB6782"/>
    <w:rsid w:val="00EF080C"/>
    <w:rsid w:val="00F069C3"/>
    <w:rsid w:val="00F1339D"/>
    <w:rsid w:val="00F242B2"/>
    <w:rsid w:val="00F540F1"/>
    <w:rsid w:val="00F7269D"/>
    <w:rsid w:val="00F84BAE"/>
    <w:rsid w:val="00F91ECC"/>
    <w:rsid w:val="00F974CE"/>
    <w:rsid w:val="00FB4506"/>
    <w:rsid w:val="00FB662A"/>
    <w:rsid w:val="00FD2462"/>
    <w:rsid w:val="00FD2EB4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3DCE43"/>
  <w15:docId w15:val="{25E2661B-534F-4BB0-993D-9AFD116B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AA"/>
  </w:style>
  <w:style w:type="paragraph" w:styleId="Footer">
    <w:name w:val="footer"/>
    <w:basedOn w:val="Normal"/>
    <w:link w:val="FooterChar"/>
    <w:uiPriority w:val="99"/>
    <w:unhideWhenUsed/>
    <w:rsid w:val="00E3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AA"/>
  </w:style>
  <w:style w:type="paragraph" w:styleId="BalloonText">
    <w:name w:val="Balloon Text"/>
    <w:basedOn w:val="Normal"/>
    <w:link w:val="BalloonTextChar"/>
    <w:uiPriority w:val="99"/>
    <w:semiHidden/>
    <w:unhideWhenUsed/>
    <w:rsid w:val="00E3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76A7-54FD-489F-939E-2CDF5A3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na Clayton</cp:lastModifiedBy>
  <cp:revision>162</cp:revision>
  <dcterms:created xsi:type="dcterms:W3CDTF">2019-10-07T08:00:00Z</dcterms:created>
  <dcterms:modified xsi:type="dcterms:W3CDTF">2022-04-12T09:11:00Z</dcterms:modified>
</cp:coreProperties>
</file>